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91" w:rsidRPr="00900469" w:rsidRDefault="00840991" w:rsidP="0090046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046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учреждение дополнительного образования</w:t>
      </w: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«Центр дополнительного образования для детей»</w:t>
      </w:r>
    </w:p>
    <w:p w:rsidR="00840991" w:rsidRPr="00B407CF" w:rsidRDefault="00840991" w:rsidP="00B40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ктябрьского района г.</w:t>
      </w:r>
      <w:r w:rsidR="0057415B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B407CF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ратова</w:t>
      </w: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22373" w:rsidRPr="00B407CF" w:rsidRDefault="00022373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40991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F38A4" w:rsidRPr="00B407CF" w:rsidRDefault="006F38A4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тодическ</w:t>
      </w:r>
      <w:r w:rsidR="006E429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е</w:t>
      </w:r>
      <w:r w:rsidR="007A0FE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особие</w:t>
      </w:r>
    </w:p>
    <w:p w:rsidR="006F38A4" w:rsidRPr="00B407CF" w:rsidRDefault="00C150DE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о </w:t>
      </w:r>
      <w:r w:rsidR="00C47D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формлению проекта</w:t>
      </w:r>
    </w:p>
    <w:p w:rsidR="00A91479" w:rsidRPr="00B407CF" w:rsidRDefault="00840991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A91479"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МУДО «Центр дополнительного образования для детей»</w:t>
      </w:r>
    </w:p>
    <w:p w:rsidR="0057415B" w:rsidRPr="00B407CF" w:rsidRDefault="0057415B" w:rsidP="006F38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407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ктябрьского района г. Саратова</w:t>
      </w:r>
    </w:p>
    <w:p w:rsidR="004443B1" w:rsidRPr="00B407CF" w:rsidRDefault="004443B1" w:rsidP="00582526">
      <w:pPr>
        <w:tabs>
          <w:tab w:val="left" w:pos="1695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</w:p>
    <w:p w:rsidR="004443B1" w:rsidRPr="00B407CF" w:rsidRDefault="004443B1" w:rsidP="00A914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991" w:rsidRPr="00B407CF" w:rsidRDefault="00840991" w:rsidP="0084099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E6585" w:rsidP="00900469">
      <w:pPr>
        <w:shd w:val="clear" w:color="auto" w:fill="FFFFFF"/>
        <w:spacing w:after="0" w:line="240" w:lineRule="auto"/>
        <w:ind w:right="55" w:firstLine="439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ла:</w:t>
      </w:r>
      <w:r w:rsidR="009004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40991" w:rsidRPr="00B407CF" w:rsidRDefault="00840991" w:rsidP="008E6585">
      <w:pPr>
        <w:shd w:val="clear" w:color="auto" w:fill="FFFFFF"/>
        <w:spacing w:after="0" w:line="240" w:lineRule="auto"/>
        <w:ind w:right="55" w:firstLine="4395"/>
        <w:rPr>
          <w:rFonts w:ascii="Times New Roman" w:eastAsia="Times New Roman" w:hAnsi="Times New Roman" w:cs="Times New Roman"/>
          <w:color w:val="000000"/>
          <w:lang w:eastAsia="ru-RU"/>
        </w:rPr>
      </w:pPr>
      <w:r w:rsidRPr="00B407CF">
        <w:rPr>
          <w:rFonts w:ascii="Times New Roman" w:eastAsia="Times New Roman" w:hAnsi="Times New Roman" w:cs="Times New Roman"/>
          <w:color w:val="000000"/>
          <w:lang w:eastAsia="ru-RU"/>
        </w:rPr>
        <w:t>Чепенко Л.А.</w:t>
      </w:r>
      <w:r w:rsidR="008E6585">
        <w:rPr>
          <w:rFonts w:ascii="Times New Roman" w:eastAsia="Times New Roman" w:hAnsi="Times New Roman" w:cs="Times New Roman"/>
          <w:color w:val="000000"/>
          <w:lang w:eastAsia="ru-RU"/>
        </w:rPr>
        <w:t>, методист</w:t>
      </w:r>
    </w:p>
    <w:p w:rsidR="00840991" w:rsidRPr="00B407CF" w:rsidRDefault="00840991" w:rsidP="00B407CF">
      <w:pPr>
        <w:shd w:val="clear" w:color="auto" w:fill="FFFFFF"/>
        <w:spacing w:after="0" w:line="240" w:lineRule="auto"/>
        <w:ind w:right="55" w:firstLine="652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Pr="00B407CF" w:rsidRDefault="00840991" w:rsidP="00B407CF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840991" w:rsidRDefault="00840991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Default="00B407CF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Default="00B407CF" w:rsidP="00A91479">
      <w:pPr>
        <w:shd w:val="clear" w:color="auto" w:fill="FFFFFF"/>
        <w:spacing w:after="0" w:line="240" w:lineRule="auto"/>
        <w:ind w:firstLine="708"/>
        <w:jc w:val="both"/>
        <w:rPr>
          <w:rFonts w:ascii="OpenSans" w:eastAsia="Times New Roman" w:hAnsi="OpenSans" w:cs="Times New Roman"/>
          <w:color w:val="000000"/>
          <w:lang w:eastAsia="ru-RU"/>
        </w:rPr>
      </w:pPr>
    </w:p>
    <w:p w:rsidR="00B407CF" w:rsidRPr="00900469" w:rsidRDefault="00B407CF" w:rsidP="0090046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840991" w:rsidRPr="00B407CF" w:rsidRDefault="00840991" w:rsidP="00840991">
      <w:pPr>
        <w:shd w:val="clear" w:color="auto" w:fill="FFFFFF"/>
        <w:spacing w:after="0" w:line="240" w:lineRule="auto"/>
        <w:ind w:firstLine="708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B407CF">
        <w:rPr>
          <w:rFonts w:ascii="OpenSans" w:eastAsia="Times New Roman" w:hAnsi="OpenSans" w:cs="Times New Roman"/>
          <w:color w:val="000000"/>
          <w:lang w:eastAsia="ru-RU"/>
        </w:rPr>
        <w:t>Саратов 2021</w:t>
      </w:r>
    </w:p>
    <w:p w:rsidR="00386EDF" w:rsidRDefault="00386EDF" w:rsidP="00C55D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55D34" w:rsidRPr="00386EDF" w:rsidRDefault="00C55D34" w:rsidP="00C55D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6E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труктура проекта, оформление проекта-</w:t>
      </w:r>
    </w:p>
    <w:p w:rsidR="00C55D34" w:rsidRPr="00386EDF" w:rsidRDefault="00C55D34" w:rsidP="00C47DE4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6E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проекта должна способствовать раскрытию избранной темы и отдельных ее вопросов. Все части проектной работы должны быть изложены в строгой логической последовательности и взаимосвязи.</w:t>
      </w:r>
    </w:p>
    <w:p w:rsidR="00C55D34" w:rsidRPr="00386EDF" w:rsidRDefault="00C55D34" w:rsidP="00C150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6E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роекта следует иллюстрировать схемами, таблицами, диаграммами, графиками, фотографиями, рисунками и т.д. Графическому материалу по тексту необходимо давать пояснения. </w:t>
      </w:r>
    </w:p>
    <w:p w:rsidR="00C55D34" w:rsidRDefault="00C55D34" w:rsidP="00C55D34">
      <w:pPr>
        <w:spacing w:after="44" w:line="259" w:lineRule="auto"/>
        <w:ind w:left="426" w:right="-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5D34" w:rsidRPr="00386EDF" w:rsidRDefault="00C55D34" w:rsidP="00C55D34">
      <w:pPr>
        <w:spacing w:after="44" w:line="259" w:lineRule="auto"/>
        <w:ind w:left="426"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ED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остроения проекта</w:t>
      </w:r>
    </w:p>
    <w:p w:rsidR="00C55D34" w:rsidRPr="00386EDF" w:rsidRDefault="00C55D34" w:rsidP="00C55D34">
      <w:pPr>
        <w:numPr>
          <w:ilvl w:val="0"/>
          <w:numId w:val="12"/>
        </w:numPr>
        <w:spacing w:after="44" w:line="259" w:lineRule="auto"/>
        <w:ind w:left="426" w:right="-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EDF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C55D34" w:rsidRPr="00386EDF" w:rsidRDefault="00C55D34" w:rsidP="00C55D34">
      <w:pPr>
        <w:numPr>
          <w:ilvl w:val="0"/>
          <w:numId w:val="12"/>
        </w:numPr>
        <w:spacing w:after="44" w:line="259" w:lineRule="auto"/>
        <w:ind w:left="426" w:right="-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EDF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55D34" w:rsidRPr="00386EDF" w:rsidRDefault="00C55D34" w:rsidP="00C55D34">
      <w:pPr>
        <w:numPr>
          <w:ilvl w:val="0"/>
          <w:numId w:val="12"/>
        </w:numPr>
        <w:spacing w:after="44" w:line="259" w:lineRule="auto"/>
        <w:ind w:left="426" w:right="-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EDF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роекта</w:t>
      </w:r>
    </w:p>
    <w:tbl>
      <w:tblPr>
        <w:tblW w:w="6804" w:type="dxa"/>
        <w:tblInd w:w="83" w:type="dxa"/>
        <w:tblCellMar>
          <w:top w:w="35" w:type="dxa"/>
          <w:left w:w="83" w:type="dxa"/>
          <w:right w:w="82" w:type="dxa"/>
        </w:tblCellMar>
        <w:tblLook w:val="04A0" w:firstRow="1" w:lastRow="0" w:firstColumn="1" w:lastColumn="0" w:noHBand="0" w:noVBand="1"/>
      </w:tblPr>
      <w:tblGrid>
        <w:gridCol w:w="4820"/>
        <w:gridCol w:w="1984"/>
      </w:tblGrid>
      <w:tr w:rsidR="00C55D34" w:rsidRPr="004560E2" w:rsidTr="00386EDF">
        <w:trPr>
          <w:trHeight w:val="2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56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58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4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41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и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55D34" w:rsidRPr="004560E2" w:rsidTr="00386EDF">
        <w:trPr>
          <w:trHeight w:val="24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41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42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55D34" w:rsidRPr="004560E2" w:rsidTr="00386EDF">
        <w:trPr>
          <w:trHeight w:val="1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906F6C" w:rsidP="00B812B1">
            <w:pPr>
              <w:spacing w:after="0" w:line="259" w:lineRule="auto"/>
              <w:ind w:left="41" w:right="6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C55D34"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r w:rsidR="00C55D34"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="00C55D34"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ект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43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3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ткая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34" w:right="2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 проек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55D34" w:rsidRPr="004560E2" w:rsidTr="00386EDF">
        <w:trPr>
          <w:trHeight w:val="2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8" w:line="259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5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38" w:lineRule="auto"/>
              <w:ind w:left="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евые методики, технологии, и</w:t>
            </w: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ар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20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потез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D34" w:rsidRPr="004560E2" w:rsidRDefault="00C55D34" w:rsidP="00B812B1">
            <w:pPr>
              <w:spacing w:after="0" w:line="259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3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55D34" w:rsidRPr="004560E2" w:rsidRDefault="00C55D34" w:rsidP="00B812B1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5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8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26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79" w:right="115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5D34" w:rsidRPr="004560E2" w:rsidTr="00386EDF">
        <w:trPr>
          <w:trHeight w:val="20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0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ципы</w:t>
            </w:r>
            <w:proofErr w:type="spellEnd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70" w:right="12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еализ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right="48"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успешности реализации проек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right="48"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5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е результаты реализации проект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5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аничения, особые условия и требования при реализации </w:t>
            </w:r>
          </w:p>
          <w:p w:rsidR="00C55D34" w:rsidRPr="00386EDF" w:rsidRDefault="00C55D34" w:rsidP="00B812B1">
            <w:pPr>
              <w:spacing w:after="0" w:line="259" w:lineRule="auto"/>
              <w:ind w:left="5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left="19" w:firstLine="3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34" w:rsidRPr="004560E2" w:rsidTr="00386EDF">
        <w:trPr>
          <w:trHeight w:val="16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386EDF" w:rsidRDefault="00C55D34" w:rsidP="00B812B1">
            <w:pPr>
              <w:spacing w:after="0" w:line="259" w:lineRule="auto"/>
              <w:ind w:left="29" w:right="20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34" w:rsidRPr="004560E2" w:rsidRDefault="00C55D34" w:rsidP="00B812B1">
            <w:pPr>
              <w:spacing w:after="0" w:line="259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4F19" w:rsidRDefault="004A74D1" w:rsidP="004A74D1">
      <w:pPr>
        <w:spacing w:after="9" w:line="259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4A74D1" w:rsidRPr="004A74D1" w:rsidRDefault="004A74D1" w:rsidP="00464F19">
      <w:pPr>
        <w:spacing w:after="9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74D1">
        <w:rPr>
          <w:rFonts w:ascii="Times New Roman" w:eastAsia="Times New Roman" w:hAnsi="Times New Roman" w:cs="Times New Roman"/>
          <w:color w:val="000000"/>
          <w:sz w:val="24"/>
          <w:szCs w:val="24"/>
        </w:rPr>
        <w:t>.Этапы работы</w:t>
      </w:r>
    </w:p>
    <w:p w:rsidR="004A74D1" w:rsidRPr="004A74D1" w:rsidRDefault="004A74D1" w:rsidP="004A74D1">
      <w:pPr>
        <w:spacing w:after="9" w:line="259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4</w:t>
      </w:r>
      <w:r w:rsidRPr="004A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5351"/>
      </w:tblGrid>
      <w:tr w:rsidR="004A74D1" w:rsidRPr="004A74D1" w:rsidTr="004A74D1">
        <w:tc>
          <w:tcPr>
            <w:tcW w:w="1453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этап</w:t>
            </w:r>
          </w:p>
        </w:tc>
        <w:tc>
          <w:tcPr>
            <w:tcW w:w="5351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___________________________________»</w:t>
            </w:r>
          </w:p>
        </w:tc>
      </w:tr>
      <w:tr w:rsidR="004A74D1" w:rsidRPr="004A74D1" w:rsidTr="004A74D1">
        <w:tc>
          <w:tcPr>
            <w:tcW w:w="1453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работы.</w:t>
            </w:r>
          </w:p>
        </w:tc>
        <w:tc>
          <w:tcPr>
            <w:tcW w:w="5351" w:type="dxa"/>
            <w:shd w:val="clear" w:color="auto" w:fill="auto"/>
          </w:tcPr>
          <w:p w:rsidR="004A74D1" w:rsidRPr="004A74D1" w:rsidRDefault="004A74D1" w:rsidP="004A74D1">
            <w:pPr>
              <w:spacing w:after="0" w:line="259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74D1" w:rsidRPr="004A74D1" w:rsidRDefault="004A74D1" w:rsidP="004A74D1">
      <w:pPr>
        <w:spacing w:after="0" w:line="2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804" w:type="dxa"/>
        <w:tblInd w:w="43" w:type="dxa"/>
        <w:tblCellMar>
          <w:top w:w="115" w:type="dxa"/>
          <w:left w:w="43" w:type="dxa"/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029"/>
        <w:gridCol w:w="1523"/>
        <w:gridCol w:w="1275"/>
      </w:tblGrid>
      <w:tr w:rsidR="007A0FEB" w:rsidRPr="004A74D1" w:rsidTr="007A0FEB">
        <w:trPr>
          <w:trHeight w:val="15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A74D1" w:rsidRPr="004A74D1" w:rsidRDefault="004A74D1" w:rsidP="004A74D1">
            <w:pPr>
              <w:spacing w:after="0" w:line="259" w:lineRule="auto"/>
              <w:ind w:left="1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59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A74D1" w:rsidRPr="004A74D1" w:rsidRDefault="004A74D1" w:rsidP="004A74D1">
            <w:pPr>
              <w:spacing w:after="0" w:line="259" w:lineRule="auto"/>
              <w:ind w:left="29" w:right="14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A74D1" w:rsidRPr="004A74D1" w:rsidRDefault="004A74D1" w:rsidP="004A74D1">
            <w:pPr>
              <w:spacing w:after="0" w:line="259" w:lineRule="auto"/>
              <w:ind w:left="16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</w:tr>
      <w:tr w:rsidR="007A0FEB" w:rsidRPr="004A74D1" w:rsidTr="007A0FEB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кетирование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right="101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A0FEB" w:rsidRPr="004A74D1" w:rsidTr="007A0FEB">
        <w:trPr>
          <w:trHeight w:val="30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59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right="427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A0FEB" w:rsidRPr="004A74D1" w:rsidTr="007A0FEB">
        <w:trPr>
          <w:trHeight w:val="20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59" w:lineRule="auto"/>
              <w:ind w:left="1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бор</w:t>
            </w:r>
            <w:proofErr w:type="spellEnd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4" w:right="40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A0FEB" w:rsidRPr="004A74D1" w:rsidTr="007A0FEB">
        <w:trPr>
          <w:trHeight w:val="51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74D1" w:rsidRPr="004A74D1" w:rsidRDefault="004A74D1" w:rsidP="004A74D1">
            <w:pPr>
              <w:spacing w:after="0" w:line="259" w:lineRule="auto"/>
              <w:ind w:left="14" w:right="206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ревнований, </w:t>
            </w: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дсессий</w:t>
            </w:r>
            <w:proofErr w:type="spell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0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74D1" w:rsidRPr="004A74D1" w:rsidRDefault="004A74D1" w:rsidP="004A74D1">
      <w:pPr>
        <w:spacing w:after="0" w:line="259" w:lineRule="auto"/>
        <w:ind w:left="1282" w:firstLine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74D1" w:rsidRPr="004A74D1" w:rsidRDefault="004A74D1" w:rsidP="004A74D1">
      <w:pPr>
        <w:spacing w:after="0" w:line="259" w:lineRule="auto"/>
        <w:ind w:left="-709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4A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F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256"/>
      </w:tblGrid>
      <w:tr w:rsidR="004A74D1" w:rsidRPr="004A74D1" w:rsidTr="00192D2F">
        <w:tc>
          <w:tcPr>
            <w:tcW w:w="2694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этап</w:t>
            </w:r>
          </w:p>
        </w:tc>
        <w:tc>
          <w:tcPr>
            <w:tcW w:w="4110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___________________________________»</w:t>
            </w:r>
          </w:p>
        </w:tc>
      </w:tr>
      <w:tr w:rsidR="004A74D1" w:rsidRPr="004A74D1" w:rsidTr="00192D2F">
        <w:tc>
          <w:tcPr>
            <w:tcW w:w="2694" w:type="dxa"/>
            <w:shd w:val="clear" w:color="auto" w:fill="auto"/>
          </w:tcPr>
          <w:p w:rsidR="004A74D1" w:rsidRPr="004A74D1" w:rsidRDefault="004A74D1" w:rsidP="004A74D1">
            <w:pPr>
              <w:spacing w:after="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работы.</w:t>
            </w:r>
          </w:p>
        </w:tc>
        <w:tc>
          <w:tcPr>
            <w:tcW w:w="4110" w:type="dxa"/>
            <w:shd w:val="clear" w:color="auto" w:fill="auto"/>
          </w:tcPr>
          <w:p w:rsidR="004A74D1" w:rsidRPr="004A74D1" w:rsidRDefault="004A74D1" w:rsidP="004A74D1">
            <w:pPr>
              <w:spacing w:after="0" w:line="259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74D1" w:rsidRPr="004A74D1" w:rsidRDefault="004A74D1" w:rsidP="004A74D1">
      <w:pPr>
        <w:spacing w:after="0" w:line="2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804" w:type="dxa"/>
        <w:tblInd w:w="40" w:type="dxa"/>
        <w:tblCellMar>
          <w:top w:w="115" w:type="dxa"/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560"/>
        <w:gridCol w:w="1275"/>
      </w:tblGrid>
      <w:tr w:rsidR="007A0FEB" w:rsidRPr="004A74D1" w:rsidTr="00DE743E">
        <w:trPr>
          <w:trHeight w:val="31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A0FEB" w:rsidRPr="004A74D1" w:rsidRDefault="007A0FEB" w:rsidP="007A0FEB">
            <w:pPr>
              <w:spacing w:after="0" w:line="259" w:lineRule="auto"/>
              <w:ind w:left="1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FEB" w:rsidRPr="004A74D1" w:rsidRDefault="007A0FEB" w:rsidP="007A0FEB">
            <w:pPr>
              <w:spacing w:after="0" w:line="259" w:lineRule="auto"/>
              <w:ind w:firstLine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A0FEB" w:rsidRPr="004A74D1" w:rsidRDefault="007A0FEB" w:rsidP="007A0FEB">
            <w:pPr>
              <w:spacing w:after="0" w:line="259" w:lineRule="auto"/>
              <w:ind w:left="29" w:right="14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A0FEB" w:rsidRPr="004A74D1" w:rsidRDefault="007A0FEB" w:rsidP="007A0FEB">
            <w:pPr>
              <w:spacing w:after="0" w:line="259" w:lineRule="auto"/>
              <w:ind w:left="16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</w:tr>
      <w:tr w:rsidR="004A74D1" w:rsidRPr="004A74D1" w:rsidTr="007A0FEB">
        <w:trPr>
          <w:trHeight w:val="31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28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встреч и т.д.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2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19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15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tabs>
                <w:tab w:val="right" w:pos="3234"/>
              </w:tabs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21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ймификац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tabs>
                <w:tab w:val="right" w:pos="3234"/>
              </w:tabs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13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ес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18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10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з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D1" w:rsidRPr="004A74D1" w:rsidTr="007A0FEB">
        <w:trPr>
          <w:trHeight w:val="45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3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64F19"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итогов работы на</w:t>
            </w:r>
            <w:r w:rsidR="00C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Pr="004A7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м</w:t>
            </w:r>
            <w:r w:rsidR="00D3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3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 любой форм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4D1" w:rsidRPr="004A74D1" w:rsidRDefault="004A74D1" w:rsidP="004A74D1">
            <w:pPr>
              <w:spacing w:after="0" w:line="259" w:lineRule="auto"/>
              <w:ind w:left="1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D1" w:rsidRPr="004A74D1" w:rsidRDefault="004A74D1" w:rsidP="004A74D1">
            <w:pPr>
              <w:spacing w:after="0" w:line="259" w:lineRule="auto"/>
              <w:ind w:left="2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991" w:rsidRPr="00B407CF" w:rsidRDefault="00840991" w:rsidP="00D760F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sectPr w:rsidR="00840991" w:rsidRPr="00B407CF" w:rsidSect="003B477E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08"/>
    <w:multiLevelType w:val="hybridMultilevel"/>
    <w:tmpl w:val="BCE8A70E"/>
    <w:lvl w:ilvl="0" w:tplc="655A8FD0">
      <w:start w:val="2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>
    <w:nsid w:val="09BC276A"/>
    <w:multiLevelType w:val="multilevel"/>
    <w:tmpl w:val="9CB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93A63"/>
    <w:multiLevelType w:val="hybridMultilevel"/>
    <w:tmpl w:val="79345DD4"/>
    <w:lvl w:ilvl="0" w:tplc="3C2241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C866C61"/>
    <w:multiLevelType w:val="multilevel"/>
    <w:tmpl w:val="3EF0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33DE6"/>
    <w:multiLevelType w:val="multilevel"/>
    <w:tmpl w:val="A9B4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E755D"/>
    <w:multiLevelType w:val="multilevel"/>
    <w:tmpl w:val="963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52DE1"/>
    <w:multiLevelType w:val="hybridMultilevel"/>
    <w:tmpl w:val="641A946A"/>
    <w:lvl w:ilvl="0" w:tplc="F244A42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CD02796"/>
    <w:multiLevelType w:val="hybridMultilevel"/>
    <w:tmpl w:val="2BFCC164"/>
    <w:lvl w:ilvl="0" w:tplc="AD0ACCE6">
      <w:start w:val="5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8">
    <w:nsid w:val="438E531C"/>
    <w:multiLevelType w:val="multilevel"/>
    <w:tmpl w:val="3B3C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222B8"/>
    <w:multiLevelType w:val="multilevel"/>
    <w:tmpl w:val="27E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07C5E"/>
    <w:multiLevelType w:val="multilevel"/>
    <w:tmpl w:val="D048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65C21"/>
    <w:multiLevelType w:val="multilevel"/>
    <w:tmpl w:val="448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4"/>
    <w:rsid w:val="00022373"/>
    <w:rsid w:val="000740D9"/>
    <w:rsid w:val="000D79B2"/>
    <w:rsid w:val="000E273B"/>
    <w:rsid w:val="00106A9C"/>
    <w:rsid w:val="001906E2"/>
    <w:rsid w:val="00192D2F"/>
    <w:rsid w:val="001C229D"/>
    <w:rsid w:val="001D7402"/>
    <w:rsid w:val="00224F2A"/>
    <w:rsid w:val="002B2D46"/>
    <w:rsid w:val="003028EF"/>
    <w:rsid w:val="0034060C"/>
    <w:rsid w:val="00386EDF"/>
    <w:rsid w:val="003B477E"/>
    <w:rsid w:val="004443B1"/>
    <w:rsid w:val="00464F19"/>
    <w:rsid w:val="004916AC"/>
    <w:rsid w:val="004A74D1"/>
    <w:rsid w:val="004E1B2D"/>
    <w:rsid w:val="0057415B"/>
    <w:rsid w:val="00582526"/>
    <w:rsid w:val="005F220F"/>
    <w:rsid w:val="00616EDA"/>
    <w:rsid w:val="00657739"/>
    <w:rsid w:val="006E4296"/>
    <w:rsid w:val="006F38A4"/>
    <w:rsid w:val="0071617E"/>
    <w:rsid w:val="007A0FEB"/>
    <w:rsid w:val="0082466B"/>
    <w:rsid w:val="00840991"/>
    <w:rsid w:val="008E6585"/>
    <w:rsid w:val="00900469"/>
    <w:rsid w:val="00906F6C"/>
    <w:rsid w:val="00A43F83"/>
    <w:rsid w:val="00A91479"/>
    <w:rsid w:val="00A964D2"/>
    <w:rsid w:val="00B407CF"/>
    <w:rsid w:val="00BD3F94"/>
    <w:rsid w:val="00BD40DB"/>
    <w:rsid w:val="00C050AF"/>
    <w:rsid w:val="00C150DE"/>
    <w:rsid w:val="00C462F0"/>
    <w:rsid w:val="00C47DE4"/>
    <w:rsid w:val="00C55D34"/>
    <w:rsid w:val="00C90BB8"/>
    <w:rsid w:val="00CB06A6"/>
    <w:rsid w:val="00D3598F"/>
    <w:rsid w:val="00D502AF"/>
    <w:rsid w:val="00D760F5"/>
    <w:rsid w:val="00DA02E0"/>
    <w:rsid w:val="00E1220E"/>
    <w:rsid w:val="00E27DB5"/>
    <w:rsid w:val="00ED59AB"/>
    <w:rsid w:val="00EE25B6"/>
    <w:rsid w:val="00EE36ED"/>
    <w:rsid w:val="00F17C16"/>
    <w:rsid w:val="00F65F4C"/>
    <w:rsid w:val="00FB3E1C"/>
    <w:rsid w:val="00FD16A4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4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4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4031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461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97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78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6320-D0CA-46F7-B853-0A9B149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1-05-30T13:21:00Z</cp:lastPrinted>
  <dcterms:created xsi:type="dcterms:W3CDTF">2021-06-08T07:40:00Z</dcterms:created>
  <dcterms:modified xsi:type="dcterms:W3CDTF">2021-11-29T11:36:00Z</dcterms:modified>
</cp:coreProperties>
</file>